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0B6F82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A68B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6061A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6061A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6061A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6061A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6061A5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A68B1" w:rsidRDefault="00976211" w:rsidP="0097621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B6F82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Pr="00F065FB" w:rsidRDefault="00CB22DA">
      <w:pPr>
        <w:rPr>
          <w:rFonts w:ascii="Arial Narrow" w:hAnsi="Arial Narrow"/>
          <w:b/>
          <w:bCs/>
          <w:sz w:val="22"/>
          <w:szCs w:val="22"/>
        </w:rPr>
      </w:pPr>
    </w:p>
    <w:p w:rsidR="00976211" w:rsidRPr="00F065FB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B2F3A">
        <w:rPr>
          <w:rFonts w:ascii="Arial Narrow" w:hAnsi="Arial Narrow"/>
          <w:b/>
          <w:sz w:val="22"/>
          <w:szCs w:val="22"/>
          <w:u w:val="single"/>
          <w:lang w:val="mk-MK"/>
        </w:rPr>
        <w:t>ОСНОВЕН СУД ГОСТИВАР</w:t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6B1818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Pr="003A238E" w:rsidRDefault="00E66266" w:rsidP="002E208F">
      <w:pPr>
        <w:rPr>
          <w:rFonts w:ascii="Arial Narrow" w:hAnsi="Arial Narrow"/>
          <w:b/>
          <w:sz w:val="22"/>
          <w:szCs w:val="22"/>
          <w:u w:val="single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B2F3A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ул.ЖИВКО БРАЈКОСКИ БР1 ГОСТИВАР  </w:t>
      </w:r>
      <w:r w:rsidR="003A238E">
        <w:rPr>
          <w:rFonts w:ascii="Arial Narrow" w:hAnsi="Arial Narrow"/>
          <w:b/>
          <w:sz w:val="22"/>
          <w:szCs w:val="22"/>
          <w:u w:val="single"/>
        </w:rPr>
        <w:t>042 214 514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D4F05">
        <w:rPr>
          <w:rFonts w:ascii="Arial Narrow" w:hAnsi="Arial Narrow"/>
          <w:b/>
          <w:sz w:val="22"/>
          <w:szCs w:val="22"/>
          <w:u w:val="single"/>
        </w:rPr>
        <w:t xml:space="preserve">4 0 </w:t>
      </w:r>
      <w:r w:rsidR="007D4F05">
        <w:rPr>
          <w:rFonts w:ascii="Arial Narrow" w:hAnsi="Arial Narrow"/>
          <w:b/>
          <w:sz w:val="22"/>
          <w:szCs w:val="22"/>
          <w:u w:val="single"/>
          <w:lang w:val="mk-MK"/>
        </w:rPr>
        <w:t>0 7 9 9 6 1 1 2 2 8 3</w:t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0B6F82">
        <w:rPr>
          <w:rFonts w:ascii="Arial Narrow" w:hAnsi="Arial Narrow"/>
          <w:sz w:val="22"/>
          <w:szCs w:val="22"/>
          <w:u w:val="single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на </w:t>
      </w:r>
      <w:r w:rsidR="002E208F" w:rsidRPr="000B6F82">
        <w:rPr>
          <w:rFonts w:ascii="Arial Narrow" w:hAnsi="Arial Narrow"/>
          <w:b/>
          <w:sz w:val="22"/>
          <w:szCs w:val="22"/>
          <w:lang w:val="mk-MK"/>
        </w:rPr>
        <w:t>ден</w:t>
      </w:r>
      <w:r w:rsidR="000B6F82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0B6F82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 w:rsidR="006F7B4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565A66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Pr="00A414E5" w:rsidRDefault="002E208F" w:rsidP="006B1818">
      <w:pPr>
        <w:tabs>
          <w:tab w:val="left" w:pos="4678"/>
          <w:tab w:val="left" w:pos="5040"/>
          <w:tab w:val="left" w:pos="5760"/>
          <w:tab w:val="left" w:pos="6480"/>
          <w:tab w:val="center" w:pos="7338"/>
        </w:tabs>
        <w:rPr>
          <w:rFonts w:ascii="Arial Narrow" w:hAnsi="Arial Narrow"/>
          <w:b/>
          <w:sz w:val="22"/>
          <w:szCs w:val="22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6B1818" w:rsidRPr="000B6F8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ОСНОВЕН СУД </w:t>
      </w:r>
      <w:r w:rsidR="006B1818" w:rsidRPr="008B2F3A">
        <w:rPr>
          <w:rFonts w:ascii="Arial Narrow" w:hAnsi="Arial Narrow"/>
          <w:b/>
          <w:sz w:val="22"/>
          <w:szCs w:val="22"/>
          <w:u w:val="single"/>
          <w:lang w:val="mk-MK"/>
        </w:rPr>
        <w:tab/>
      </w:r>
      <w:r w:rsidR="008B2F3A" w:rsidRPr="008B2F3A">
        <w:rPr>
          <w:rFonts w:ascii="Arial Narrow" w:hAnsi="Arial Narrow"/>
          <w:b/>
          <w:sz w:val="22"/>
          <w:szCs w:val="22"/>
          <w:u w:val="single"/>
          <w:lang w:val="mk-MK"/>
        </w:rPr>
        <w:t>ГОСТИВАР</w:t>
      </w:r>
      <w:r w:rsidR="006B1818" w:rsidRPr="000B6F82">
        <w:rPr>
          <w:rFonts w:ascii="Arial Narrow" w:hAnsi="Arial Narrow"/>
          <w:sz w:val="22"/>
          <w:szCs w:val="22"/>
          <w:u w:val="single"/>
          <w:lang w:val="mk-MK"/>
        </w:rPr>
        <w:tab/>
      </w:r>
      <w:r w:rsidR="006B1818">
        <w:rPr>
          <w:rFonts w:ascii="Arial Narrow" w:hAnsi="Arial Narrow"/>
          <w:sz w:val="22"/>
          <w:szCs w:val="22"/>
          <w:u w:val="single"/>
          <w:lang w:val="mk-MK"/>
        </w:rPr>
        <w:tab/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Pr="00B21E1A" w:rsidRDefault="007D4F05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БУЏЕТСКА СМЕТКА 290100075260316</w:t>
      </w: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:rsidTr="009916AE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916A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9916A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 w:rsidP="009916A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 w:rsidTr="009916AE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:rsidTr="009916A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:rsidTr="009916AE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8789B" w:rsidRPr="00AD5BD3" w:rsidTr="009916AE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8789B" w:rsidRPr="00AD5BD3" w:rsidRDefault="00D8789B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8789B" w:rsidRPr="0073324D" w:rsidRDefault="00565A66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</w:rPr>
              <w:t>59.725.414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6455AB" w:rsidRDefault="00291294" w:rsidP="00291294">
            <w:pPr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</w:rPr>
              <w:t xml:space="preserve">                      116.792.696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6455AB" w:rsidRDefault="006455AB" w:rsidP="009916AE">
            <w:pPr>
              <w:jc w:val="right"/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  <w:lang w:val="en-GB"/>
              </w:rPr>
              <w:t>59.237.078</w:t>
            </w:r>
          </w:p>
        </w:tc>
        <w:tc>
          <w:tcPr>
            <w:tcW w:w="1686" w:type="dxa"/>
            <w:vAlign w:val="center"/>
          </w:tcPr>
          <w:p w:rsidR="00D8789B" w:rsidRPr="006455AB" w:rsidRDefault="006455AB" w:rsidP="009916AE">
            <w:pPr>
              <w:jc w:val="right"/>
              <w:rPr>
                <w:rFonts w:ascii="Arial Narrow" w:hAnsi="Arial Narrow"/>
                <w:b/>
                <w:lang w:val="mk-MK"/>
              </w:rPr>
            </w:pPr>
            <w:r w:rsidRPr="006455AB">
              <w:rPr>
                <w:rFonts w:ascii="Arial Narrow" w:hAnsi="Arial Narrow"/>
                <w:b/>
              </w:rPr>
              <w:t>57.555.618</w:t>
            </w:r>
          </w:p>
        </w:tc>
      </w:tr>
      <w:tr w:rsidR="00D8789B" w:rsidRPr="00AD5BD3" w:rsidTr="009916AE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8789B" w:rsidRPr="00AD5BD3" w:rsidRDefault="00D8789B" w:rsidP="009916A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8789B" w:rsidRPr="00D92FD4" w:rsidRDefault="00D8789B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565A66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65A66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565A66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65A66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D8789B" w:rsidRPr="00565A66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8789B" w:rsidRPr="00AD5BD3" w:rsidTr="009916AE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8789B" w:rsidRPr="000E5B3F" w:rsidRDefault="00D8789B" w:rsidP="009916AE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8789B" w:rsidRPr="00D92FD4" w:rsidRDefault="00D8789B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6455AB" w:rsidRDefault="00D8789B" w:rsidP="009916AE">
            <w:pPr>
              <w:jc w:val="right"/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6455AB" w:rsidRDefault="00D8789B" w:rsidP="009916AE">
            <w:pPr>
              <w:jc w:val="right"/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D8789B" w:rsidRPr="006455AB" w:rsidRDefault="00D8789B" w:rsidP="009916AE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D8789B" w:rsidRPr="00AD5BD3" w:rsidTr="009916AE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8789B" w:rsidRPr="00AD5BD3" w:rsidRDefault="00D8789B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D8789B" w:rsidRPr="00D92FD4" w:rsidRDefault="00565A66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</w:rPr>
              <w:t>59.725.414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6455AB" w:rsidRDefault="006455AB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6455AB">
              <w:rPr>
                <w:rFonts w:ascii="Arial Narrow" w:hAnsi="Arial Narrow"/>
                <w:b/>
              </w:rPr>
              <w:t>116.792.696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6455AB" w:rsidRDefault="006455AB" w:rsidP="009916AE">
            <w:pPr>
              <w:jc w:val="right"/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  <w:lang w:val="en-GB"/>
              </w:rPr>
              <w:t>59.237.078</w:t>
            </w:r>
          </w:p>
        </w:tc>
        <w:tc>
          <w:tcPr>
            <w:tcW w:w="1686" w:type="dxa"/>
            <w:vAlign w:val="center"/>
          </w:tcPr>
          <w:p w:rsidR="00D8789B" w:rsidRPr="006455AB" w:rsidRDefault="006455AB" w:rsidP="009916AE">
            <w:pPr>
              <w:jc w:val="right"/>
              <w:rPr>
                <w:rFonts w:ascii="Arial Narrow" w:hAnsi="Arial Narrow"/>
                <w:b/>
              </w:rPr>
            </w:pPr>
            <w:r w:rsidRPr="006455AB">
              <w:rPr>
                <w:rFonts w:ascii="Arial Narrow" w:hAnsi="Arial Narrow"/>
                <w:b/>
              </w:rPr>
              <w:t>57.555.618</w:t>
            </w:r>
          </w:p>
        </w:tc>
      </w:tr>
      <w:tr w:rsidR="00D8789B" w:rsidRPr="00AD5BD3" w:rsidTr="009916AE">
        <w:trPr>
          <w:trHeight w:hRule="exact" w:val="51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8789B" w:rsidRPr="00AD5BD3" w:rsidRDefault="00D8789B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D8789B" w:rsidRPr="00D92FD4" w:rsidRDefault="00565A66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53.415.863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403B2F" w:rsidRDefault="00291294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403B2F">
              <w:rPr>
                <w:rFonts w:ascii="Arial Narrow" w:hAnsi="Arial Narrow"/>
                <w:b/>
                <w:lang w:val="en-GB"/>
              </w:rPr>
              <w:t>69.576.381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403B2F" w:rsidRDefault="00403B2F" w:rsidP="00291294">
            <w:pPr>
              <w:jc w:val="right"/>
              <w:rPr>
                <w:rFonts w:ascii="Arial Narrow" w:hAnsi="Arial Narrow"/>
                <w:b/>
              </w:rPr>
            </w:pPr>
            <w:r w:rsidRPr="00403B2F">
              <w:rPr>
                <w:rFonts w:ascii="Arial Narrow" w:hAnsi="Arial Narrow"/>
                <w:b/>
              </w:rPr>
              <w:t>16.856.281</w:t>
            </w:r>
          </w:p>
        </w:tc>
        <w:tc>
          <w:tcPr>
            <w:tcW w:w="1686" w:type="dxa"/>
            <w:vAlign w:val="center"/>
          </w:tcPr>
          <w:p w:rsidR="00D8789B" w:rsidRPr="00403B2F" w:rsidRDefault="00403B2F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403B2F">
              <w:rPr>
                <w:rFonts w:ascii="Arial Narrow" w:hAnsi="Arial Narrow"/>
                <w:b/>
                <w:lang w:val="en-GB"/>
              </w:rPr>
              <w:t>52.720.100</w:t>
            </w:r>
          </w:p>
        </w:tc>
      </w:tr>
      <w:tr w:rsidR="00D8789B" w:rsidRPr="00AD5BD3" w:rsidTr="009916AE">
        <w:trPr>
          <w:trHeight w:hRule="exact"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9B" w:rsidRPr="00091D6D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89B" w:rsidRPr="001722DB" w:rsidRDefault="00D8789B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B" w:rsidRPr="00AD5BD3" w:rsidRDefault="00D8789B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8789B" w:rsidRPr="00AD5BD3" w:rsidRDefault="00D8789B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D8789B" w:rsidRPr="00D92FD4" w:rsidRDefault="00D8789B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D8789B" w:rsidRPr="00565A66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65A66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D8789B" w:rsidRPr="00565A66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565A66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D8789B" w:rsidRPr="00865063" w:rsidRDefault="00D8789B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</w:p>
        </w:tc>
      </w:tr>
      <w:tr w:rsidR="00976211" w:rsidRPr="00091D6D" w:rsidTr="009916AE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9916A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D92FD4" w:rsidRDefault="00976211" w:rsidP="009916A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о   с                  </w:t>
            </w:r>
          </w:p>
        </w:tc>
      </w:tr>
      <w:tr w:rsidR="00976211" w:rsidRPr="00091D6D" w:rsidTr="009916AE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D92FD4" w:rsidRDefault="00CB5213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9916A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9916AE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3236D" w:rsidTr="009916AE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</w:t>
            </w:r>
            <w:r w:rsidR="007B45C9"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2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D92FD4" w:rsidRDefault="00565A66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</w:rPr>
              <w:t>6.309.55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03B2F" w:rsidRDefault="00291294" w:rsidP="009916AE">
            <w:pPr>
              <w:jc w:val="right"/>
              <w:rPr>
                <w:rFonts w:ascii="Arial Narrow" w:hAnsi="Arial Narrow"/>
                <w:b/>
              </w:rPr>
            </w:pPr>
            <w:r w:rsidRPr="00403B2F">
              <w:rPr>
                <w:rFonts w:ascii="Arial Narrow" w:hAnsi="Arial Narrow"/>
                <w:b/>
              </w:rPr>
              <w:t>47.216.315</w:t>
            </w:r>
            <w:r w:rsidR="000E5B3F" w:rsidRPr="00403B2F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403B2F" w:rsidRDefault="00403B2F" w:rsidP="00291294">
            <w:pPr>
              <w:jc w:val="right"/>
              <w:rPr>
                <w:rFonts w:ascii="Arial Narrow" w:hAnsi="Arial Narrow"/>
                <w:b/>
              </w:rPr>
            </w:pPr>
            <w:r w:rsidRPr="00403B2F">
              <w:rPr>
                <w:rFonts w:ascii="Arial Narrow" w:hAnsi="Arial Narrow"/>
                <w:b/>
              </w:rPr>
              <w:t>42.380.797</w:t>
            </w:r>
            <w:r w:rsidR="000E5B3F" w:rsidRPr="00403B2F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1E1E8B" w:rsidRDefault="001E1E8B" w:rsidP="009916AE">
            <w:pPr>
              <w:jc w:val="right"/>
              <w:rPr>
                <w:rFonts w:ascii="StobiSans" w:hAnsi="StobiSans"/>
                <w:b/>
              </w:rPr>
            </w:pPr>
            <w:r w:rsidRPr="001E1E8B">
              <w:rPr>
                <w:rFonts w:ascii="Arial Narrow" w:hAnsi="Arial Narrow"/>
                <w:b/>
              </w:rPr>
              <w:t>4.835.518</w:t>
            </w:r>
          </w:p>
        </w:tc>
      </w:tr>
      <w:tr w:rsidR="000E5B3F" w:rsidRPr="00A3236D" w:rsidTr="009916AE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3236D" w:rsidRDefault="000E5B3F" w:rsidP="009916AE">
            <w:pPr>
              <w:jc w:val="right"/>
              <w:rPr>
                <w:rFonts w:ascii="Arial Narrow" w:hAnsi="Arial Narrow"/>
                <w:b/>
              </w:rPr>
            </w:pPr>
            <w:r w:rsidRPr="00A3236D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3236D" w:rsidRDefault="000E5B3F" w:rsidP="009916AE">
            <w:pPr>
              <w:jc w:val="right"/>
              <w:rPr>
                <w:rFonts w:ascii="Arial Narrow" w:hAnsi="Arial Narrow"/>
                <w:b/>
              </w:rPr>
            </w:pPr>
            <w:r w:rsidRPr="00A3236D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3236D" w:rsidRDefault="000E5B3F" w:rsidP="009916AE">
            <w:pPr>
              <w:jc w:val="right"/>
              <w:rPr>
                <w:rFonts w:ascii="StobiSans" w:hAnsi="StobiSans"/>
                <w:b/>
              </w:rPr>
            </w:pPr>
            <w:r w:rsidRPr="00A3236D">
              <w:rPr>
                <w:rFonts w:ascii="StobiSans" w:hAnsi="StobiSans"/>
                <w:b/>
              </w:rPr>
              <w:t> </w:t>
            </w:r>
          </w:p>
        </w:tc>
      </w:tr>
      <w:tr w:rsidR="000E5B3F" w:rsidRPr="00AD5BD3" w:rsidTr="009916AE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9916AE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843AA" w:rsidRPr="001843AA" w:rsidTr="009916AE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D92FD4" w:rsidRDefault="00EF4528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6.014.502</w:t>
            </w:r>
            <w:r w:rsidR="006F7B4A" w:rsidRPr="006E626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1843AA" w:rsidRDefault="001843AA" w:rsidP="009916AE">
            <w:pPr>
              <w:jc w:val="right"/>
              <w:rPr>
                <w:rFonts w:ascii="Arial Narrow" w:hAnsi="Arial Narrow"/>
                <w:b/>
              </w:rPr>
            </w:pPr>
            <w:r w:rsidRPr="001843AA">
              <w:rPr>
                <w:rFonts w:ascii="Arial Narrow" w:hAnsi="Arial Narrow"/>
                <w:b/>
                <w:lang w:val="en-GB"/>
              </w:rPr>
              <w:t>7.496.03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1843AA" w:rsidRDefault="000E5B3F" w:rsidP="009916AE">
            <w:pPr>
              <w:jc w:val="right"/>
              <w:rPr>
                <w:rFonts w:ascii="Arial Narrow" w:hAnsi="Arial Narrow"/>
                <w:b/>
              </w:rPr>
            </w:pPr>
            <w:r w:rsidRPr="001843A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1843AA" w:rsidRDefault="001843AA" w:rsidP="009916AE">
            <w:pPr>
              <w:jc w:val="right"/>
              <w:rPr>
                <w:rFonts w:ascii="Arial Narrow" w:hAnsi="Arial Narrow"/>
                <w:b/>
              </w:rPr>
            </w:pPr>
            <w:r w:rsidRPr="001843AA">
              <w:rPr>
                <w:rFonts w:ascii="Arial Narrow" w:hAnsi="Arial Narrow"/>
                <w:b/>
                <w:lang w:val="en-GB"/>
              </w:rPr>
              <w:t>7.496.035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:rsidTr="009916AE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9916A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D92FD4" w:rsidRDefault="00976211" w:rsidP="009916A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о   с                  </w:t>
            </w:r>
          </w:p>
        </w:tc>
      </w:tr>
      <w:tr w:rsidR="00976211" w:rsidRPr="00091D6D" w:rsidTr="009916AE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9916A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9916AE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46735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D92FD4" w:rsidRDefault="00EF4528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6.014.50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1843AA" w:rsidRDefault="001843AA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1843AA">
              <w:rPr>
                <w:rFonts w:ascii="Arial Narrow" w:hAnsi="Arial Narrow"/>
                <w:b/>
                <w:lang w:val="en-GB"/>
              </w:rPr>
              <w:t>7.496.03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F4528" w:rsidRDefault="000E5B3F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EF4528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1686" w:type="dxa"/>
            <w:vAlign w:val="center"/>
          </w:tcPr>
          <w:p w:rsidR="007B45C9" w:rsidRPr="001843AA" w:rsidRDefault="001843AA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1843AA">
              <w:rPr>
                <w:rFonts w:ascii="Arial Narrow" w:hAnsi="Arial Narrow"/>
                <w:b/>
                <w:lang w:val="en-GB"/>
              </w:rPr>
              <w:t>7.496.035</w:t>
            </w:r>
          </w:p>
        </w:tc>
      </w:tr>
      <w:tr w:rsidR="000E5B3F" w:rsidRPr="00AD5BD3" w:rsidTr="009916AE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46735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B525D3" w:rsidRDefault="000E5B3F" w:rsidP="009916AE">
            <w:pPr>
              <w:rPr>
                <w:rFonts w:ascii="Arial Narrow" w:hAnsi="Arial Narrow"/>
                <w:b/>
                <w:color w:val="FF0000"/>
              </w:rPr>
            </w:pPr>
            <w:r w:rsidRPr="00B525D3">
              <w:rPr>
                <w:rFonts w:ascii="Arial Narrow" w:hAnsi="Arial Narrow"/>
                <w:b/>
                <w:color w:val="FF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7B45C9" w:rsidRDefault="000E5B3F" w:rsidP="009916AE">
            <w:pPr>
              <w:rPr>
                <w:rFonts w:ascii="Arial Narrow" w:hAnsi="Arial Narrow"/>
                <w:b/>
                <w:color w:val="000000"/>
              </w:rPr>
            </w:pPr>
            <w:r w:rsidRPr="007B45C9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7B45C9" w:rsidRDefault="000E5B3F" w:rsidP="009916AE">
            <w:pPr>
              <w:rPr>
                <w:rFonts w:ascii="Arial Narrow" w:hAnsi="Arial Narrow"/>
                <w:b/>
                <w:color w:val="000000"/>
              </w:rPr>
            </w:pPr>
            <w:r w:rsidRPr="007B45C9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76211" w:rsidRPr="00091D6D" w:rsidTr="009916AE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9916A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9916A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D92FD4" w:rsidRDefault="00976211" w:rsidP="009916A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о   с                  </w:t>
            </w:r>
          </w:p>
        </w:tc>
      </w:tr>
      <w:tr w:rsidR="00976211" w:rsidRPr="00091D6D" w:rsidTr="009916AE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D92FD4" w:rsidRDefault="00F065FB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D92FD4" w:rsidRDefault="00976211" w:rsidP="009916A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:rsidTr="009916A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9916AE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D92FD4" w:rsidRDefault="00976211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D92FD4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AE5C94" w:rsidRDefault="00AE5C94" w:rsidP="009916AE">
            <w:pPr>
              <w:jc w:val="right"/>
              <w:rPr>
                <w:rFonts w:ascii="Arial Narrow" w:hAnsi="Arial Narrow"/>
                <w:b/>
                <w:color w:val="000000"/>
                <w:lang w:val="mk-MK"/>
              </w:rPr>
            </w:pPr>
          </w:p>
          <w:p w:rsidR="003A5F4D" w:rsidRPr="00F61F11" w:rsidRDefault="00EF4528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65.739.916</w:t>
            </w:r>
          </w:p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954D11" w:rsidRPr="008C6B40" w:rsidRDefault="00954D11" w:rsidP="009916AE">
            <w:pPr>
              <w:rPr>
                <w:rFonts w:ascii="Arial Narrow" w:hAnsi="Arial Narrow"/>
                <w:b/>
              </w:rPr>
            </w:pPr>
          </w:p>
          <w:p w:rsidR="00954D11" w:rsidRPr="008C6B40" w:rsidRDefault="008C6B40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8C6B40">
              <w:rPr>
                <w:rFonts w:ascii="Arial Narrow" w:hAnsi="Arial Narrow"/>
                <w:b/>
                <w:lang w:val="en-GB"/>
              </w:rPr>
              <w:t>124.288.731</w:t>
            </w:r>
          </w:p>
          <w:p w:rsidR="000E5B3F" w:rsidRPr="008C6B40" w:rsidRDefault="000E5B3F" w:rsidP="009916AE">
            <w:pPr>
              <w:jc w:val="right"/>
              <w:rPr>
                <w:rFonts w:ascii="Arial Narrow" w:hAnsi="Arial Narrow"/>
                <w:b/>
              </w:rPr>
            </w:pPr>
            <w:r w:rsidRPr="008C6B40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1523D" w:rsidRPr="00EF4528" w:rsidRDefault="0051523D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</w:p>
          <w:p w:rsidR="000E5B3F" w:rsidRPr="008C6B40" w:rsidRDefault="008C6B40" w:rsidP="009916AE">
            <w:pPr>
              <w:jc w:val="right"/>
              <w:rPr>
                <w:rFonts w:ascii="Arial Narrow" w:hAnsi="Arial Narrow"/>
                <w:b/>
              </w:rPr>
            </w:pPr>
            <w:bookmarkStart w:id="0" w:name="_GoBack"/>
            <w:r w:rsidRPr="008C6B40">
              <w:rPr>
                <w:rFonts w:ascii="Arial Narrow" w:hAnsi="Arial Narrow"/>
                <w:b/>
              </w:rPr>
              <w:t>59.237.078</w:t>
            </w:r>
            <w:bookmarkEnd w:id="0"/>
          </w:p>
        </w:tc>
        <w:tc>
          <w:tcPr>
            <w:tcW w:w="1686" w:type="dxa"/>
            <w:vAlign w:val="center"/>
          </w:tcPr>
          <w:p w:rsidR="00AE5C94" w:rsidRPr="00EF4528" w:rsidRDefault="00AE5C94" w:rsidP="009916AE">
            <w:pPr>
              <w:jc w:val="right"/>
              <w:rPr>
                <w:rFonts w:ascii="Arial Narrow" w:hAnsi="Arial Narrow"/>
                <w:b/>
                <w:color w:val="FF0000"/>
                <w:lang w:val="mk-MK"/>
              </w:rPr>
            </w:pPr>
          </w:p>
          <w:p w:rsidR="000E5B3F" w:rsidRPr="00345151" w:rsidRDefault="00345151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345151">
              <w:rPr>
                <w:rFonts w:ascii="Arial Narrow" w:hAnsi="Arial Narrow"/>
                <w:b/>
                <w:lang w:val="en-GB"/>
              </w:rPr>
              <w:t>65.051.653</w:t>
            </w:r>
          </w:p>
          <w:p w:rsidR="00AE5C94" w:rsidRPr="00EF4528" w:rsidRDefault="00AE5C94" w:rsidP="009916AE">
            <w:pPr>
              <w:jc w:val="right"/>
              <w:rPr>
                <w:rFonts w:ascii="Arial Narrow" w:hAnsi="Arial Narrow"/>
                <w:b/>
                <w:color w:val="FF0000"/>
                <w:lang w:val="mk-MK"/>
              </w:rPr>
            </w:pPr>
          </w:p>
          <w:p w:rsidR="00AE5C94" w:rsidRPr="00EF4528" w:rsidRDefault="00AE5C94" w:rsidP="009916AE">
            <w:pPr>
              <w:jc w:val="right"/>
              <w:rPr>
                <w:rFonts w:ascii="Arial Narrow" w:hAnsi="Arial Narrow"/>
                <w:b/>
                <w:color w:val="FF0000"/>
                <w:lang w:val="mk-MK"/>
              </w:rPr>
            </w:pPr>
          </w:p>
        </w:tc>
      </w:tr>
      <w:tr w:rsidR="000E5B3F" w:rsidRPr="00AD5BD3" w:rsidTr="009916AE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D92FD4" w:rsidRDefault="000E5B3F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:rsidTr="009916AE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D92FD4" w:rsidRDefault="00917277" w:rsidP="009916A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9916AE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D92FD4" w:rsidRDefault="00917277" w:rsidP="009916A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9916AE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D92FD4" w:rsidRDefault="00917277" w:rsidP="009916A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9916AE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D92FD4" w:rsidRDefault="00917277" w:rsidP="009916A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9916AE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D92FD4" w:rsidRDefault="00917277" w:rsidP="009916A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:rsidTr="009916AE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92FD4" w:rsidRDefault="00917277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 w:rsidTr="009916AE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 w:rsidTr="009916AE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D92FD4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D92FD4" w:rsidRDefault="00917277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16BE3" w:rsidRDefault="00EF4528" w:rsidP="009916AE">
            <w:pPr>
              <w:jc w:val="right"/>
              <w:rPr>
                <w:rFonts w:ascii="Arial Narrow" w:hAnsi="Arial Narrow"/>
                <w:b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50.145.66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FA646A">
              <w:rPr>
                <w:rFonts w:ascii="Arial Narrow" w:hAnsi="Arial Narrow"/>
                <w:b/>
                <w:lang w:val="en-GB"/>
              </w:rPr>
              <w:t>57.555.618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A646A" w:rsidRDefault="00FA646A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</w:p>
          <w:p w:rsidR="00917277" w:rsidRPr="00D92FD4" w:rsidRDefault="00EF4528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50.145.667</w:t>
            </w:r>
          </w:p>
        </w:tc>
        <w:tc>
          <w:tcPr>
            <w:tcW w:w="1842" w:type="dxa"/>
            <w:gridSpan w:val="2"/>
            <w:vAlign w:val="center"/>
          </w:tcPr>
          <w:p w:rsidR="00FA646A" w:rsidRDefault="00FA646A" w:rsidP="009916AE">
            <w:pPr>
              <w:jc w:val="right"/>
              <w:rPr>
                <w:rFonts w:ascii="Arial Narrow" w:hAnsi="Arial Narrow"/>
                <w:b/>
                <w:color w:val="FF0000"/>
                <w:lang w:val="en-GB"/>
              </w:rPr>
            </w:pPr>
          </w:p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FA646A">
              <w:rPr>
                <w:rFonts w:ascii="Arial Narrow" w:hAnsi="Arial Narrow"/>
                <w:b/>
                <w:lang w:val="en-GB"/>
              </w:rPr>
              <w:t>57.555.618</w:t>
            </w:r>
          </w:p>
          <w:p w:rsidR="00FA646A" w:rsidRPr="00EF4528" w:rsidRDefault="00FA646A" w:rsidP="009916AE">
            <w:pPr>
              <w:jc w:val="right"/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716BE3" w:rsidRPr="00716BE3" w:rsidTr="009916AE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C1BF2" w:rsidRDefault="00917277" w:rsidP="009916AE">
            <w:pPr>
              <w:jc w:val="right"/>
              <w:rPr>
                <w:rFonts w:ascii="Arial Narrow" w:hAnsi="Arial Narrow"/>
                <w:b/>
              </w:rPr>
            </w:pPr>
            <w:r w:rsidRPr="00EC1BF2">
              <w:rPr>
                <w:rFonts w:ascii="Arial Narrow" w:hAnsi="Arial Narrow"/>
                <w:b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E5C94" w:rsidRDefault="00EF4528" w:rsidP="009916AE">
            <w:pPr>
              <w:jc w:val="right"/>
              <w:rPr>
                <w:rFonts w:ascii="Arial Narrow" w:hAnsi="Arial Narrow"/>
                <w:b/>
                <w:color w:val="000000"/>
                <w:lang w:val="mk-MK"/>
              </w:rPr>
            </w:pPr>
            <w:r>
              <w:rPr>
                <w:rFonts w:ascii="Arial Narrow" w:hAnsi="Arial Narrow"/>
                <w:b/>
              </w:rPr>
              <w:t>9.579.74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F4528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716BE3" w:rsidRPr="00716BE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FA646A" w:rsidRPr="00FA646A" w:rsidTr="009916AE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716BE3" w:rsidRDefault="00EF4528" w:rsidP="009916AE">
            <w:pPr>
              <w:jc w:val="right"/>
              <w:rPr>
                <w:rFonts w:ascii="Arial Narrow" w:hAnsi="Arial Narrow"/>
                <w:b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6.014.502</w:t>
            </w:r>
            <w:r w:rsidR="003A5F4D" w:rsidRPr="00D2486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</w:rPr>
            </w:pPr>
            <w:r w:rsidRPr="00FA646A">
              <w:rPr>
                <w:rFonts w:ascii="Arial Narrow" w:hAnsi="Arial Narrow"/>
                <w:b/>
              </w:rPr>
              <w:t>7.496.035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AD5BD3" w:rsidTr="009916AE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9916AE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9916AE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D92FD4" w:rsidRDefault="00DA4352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D92FD4" w:rsidRDefault="00DA4352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A4352" w:rsidRPr="00DA4352" w:rsidTr="009916AE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:rsidTr="009916AE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:rsidTr="009916AE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D92FD4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D92FD4" w:rsidRDefault="00DA4352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716BE3" w:rsidRDefault="00EF4528" w:rsidP="009916AE">
            <w:pPr>
              <w:jc w:val="right"/>
              <w:rPr>
                <w:rFonts w:ascii="Arial Narrow" w:hAnsi="Arial Narrow"/>
                <w:b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503.691</w:t>
            </w:r>
            <w:r w:rsidR="003A5F4D" w:rsidRPr="00EC1BF2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1.179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EF4528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503.691</w:t>
            </w:r>
            <w:r w:rsidR="003A5F4D" w:rsidRPr="00EC1BF2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GB"/>
              </w:rPr>
              <w:t>481.179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F4528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EF4528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7526C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,900</w:t>
            </w:r>
            <w:r w:rsidR="00917277"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</w:rPr>
            </w:pPr>
            <w:r w:rsidRPr="00FA646A">
              <w:rPr>
                <w:rFonts w:ascii="Arial Narrow" w:hAnsi="Arial Narrow"/>
                <w:b/>
              </w:rPr>
              <w:t>10.289</w:t>
            </w:r>
            <w:r w:rsidR="00917277" w:rsidRPr="00FA646A">
              <w:rPr>
                <w:rFonts w:ascii="Arial Narrow" w:hAnsi="Arial Narrow"/>
                <w:b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FA646A" w:rsidRPr="00FA646A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7526C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.900</w:t>
            </w:r>
            <w:r w:rsidR="00917277"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A646A" w:rsidRDefault="00FA646A" w:rsidP="009916AE">
            <w:pPr>
              <w:jc w:val="right"/>
              <w:rPr>
                <w:rFonts w:ascii="Arial Narrow" w:hAnsi="Arial Narrow"/>
                <w:b/>
              </w:rPr>
            </w:pPr>
            <w:r w:rsidRPr="00FA646A">
              <w:rPr>
                <w:rFonts w:ascii="Arial Narrow" w:hAnsi="Arial Narrow"/>
                <w:b/>
              </w:rPr>
              <w:t>10.289</w:t>
            </w:r>
            <w:r w:rsidR="00917277" w:rsidRPr="00FA646A">
              <w:rPr>
                <w:rFonts w:ascii="Arial Narrow" w:hAnsi="Arial Narrow"/>
                <w:b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DA4352" w:rsidRPr="00DA4352" w:rsidTr="009916AE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9916A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 w:rsidTr="009916AE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92FD4" w:rsidRDefault="00DA4352" w:rsidP="009916A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92FD4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 w:rsidTr="009916AE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D92FD4" w:rsidRDefault="00DA4352" w:rsidP="009916A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D92FD4" w:rsidRDefault="00DA4352" w:rsidP="009916A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D92FD4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916A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345151" w:rsidRPr="00345151" w:rsidTr="009916AE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7526C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5.506.91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345151" w:rsidRDefault="00345151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345151">
              <w:rPr>
                <w:rFonts w:ascii="Arial Narrow" w:hAnsi="Arial Narrow"/>
                <w:b/>
                <w:lang w:val="en-GB"/>
              </w:rPr>
              <w:t>7.004.567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917277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92FD4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716BE3">
              <w:rPr>
                <w:rFonts w:ascii="Arial Narrow" w:hAnsi="Arial Narrow"/>
                <w:b/>
                <w:color w:val="FF0000"/>
              </w:rPr>
              <w:t> </w:t>
            </w:r>
          </w:p>
        </w:tc>
      </w:tr>
      <w:tr w:rsidR="00917277" w:rsidRPr="00D2486A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D92FD4" w:rsidRDefault="001E5BBD" w:rsidP="009916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lang w:val="en-GB"/>
              </w:rPr>
              <w:t>65.739.91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345151" w:rsidRDefault="00345151" w:rsidP="009916AE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345151">
              <w:rPr>
                <w:rFonts w:ascii="Arial Narrow" w:hAnsi="Arial Narrow"/>
                <w:b/>
                <w:lang w:val="en-GB"/>
              </w:rPr>
              <w:t>65.051.653</w:t>
            </w:r>
          </w:p>
        </w:tc>
      </w:tr>
      <w:tr w:rsidR="00917277" w:rsidRPr="00AD5BD3" w:rsidTr="009916AE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916A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9916A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9916A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9916A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716BE3" w:rsidRDefault="00917277" w:rsidP="009916AE">
            <w:pPr>
              <w:jc w:val="right"/>
              <w:rPr>
                <w:rFonts w:ascii="StobiSans" w:hAnsi="StobiSans"/>
                <w:b/>
                <w:color w:val="FF0000"/>
              </w:rPr>
            </w:pPr>
            <w:r w:rsidRPr="00716BE3">
              <w:rPr>
                <w:rFonts w:ascii="StobiSans" w:hAnsi="StobiSans"/>
                <w:b/>
                <w:color w:val="FF0000"/>
              </w:rPr>
              <w:t> </w:t>
            </w:r>
          </w:p>
        </w:tc>
      </w:tr>
    </w:tbl>
    <w:p w:rsidR="001E5BBD" w:rsidRDefault="001E5BBD" w:rsidP="00421890">
      <w:pPr>
        <w:spacing w:after="62"/>
      </w:pPr>
    </w:p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Pr="001E5BBD" w:rsidRDefault="001E5BBD" w:rsidP="001E5BBD"/>
    <w:p w:rsidR="001E5BBD" w:rsidRDefault="001E5BBD" w:rsidP="00421890">
      <w:pPr>
        <w:spacing w:after="62"/>
      </w:pPr>
    </w:p>
    <w:p w:rsidR="00E66266" w:rsidRPr="0076227E" w:rsidRDefault="009916AE" w:rsidP="001E5BBD">
      <w:pPr>
        <w:spacing w:after="62"/>
        <w:jc w:val="right"/>
      </w:pPr>
      <w:r>
        <w:br w:type="textWrapping" w:clear="all"/>
      </w:r>
    </w:p>
    <w:p w:rsidR="00DA4352" w:rsidRPr="00091D6D" w:rsidRDefault="00670D43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45465B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Гостивар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840122" w:rsidRDefault="00DA4352" w:rsidP="00840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3"/>
        </w:tabs>
        <w:spacing w:before="211"/>
        <w:rPr>
          <w:rFonts w:ascii="Arial Narrow" w:hAnsi="Arial Narrow"/>
          <w:color w:val="000000"/>
          <w:sz w:val="22"/>
          <w:szCs w:val="22"/>
          <w:u w:val="single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670D43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7526C7">
        <w:rPr>
          <w:rFonts w:ascii="Arial Narrow" w:hAnsi="Arial Narrow"/>
          <w:color w:val="000000"/>
          <w:sz w:val="22"/>
          <w:szCs w:val="22"/>
          <w:u w:val="single"/>
        </w:rPr>
        <w:t>20.</w:t>
      </w:r>
      <w:r w:rsidR="00DF1D75">
        <w:rPr>
          <w:rFonts w:ascii="Arial Narrow" w:hAnsi="Arial Narrow"/>
          <w:color w:val="000000"/>
          <w:sz w:val="22"/>
          <w:szCs w:val="22"/>
          <w:u w:val="single"/>
          <w:lang w:val="mk-MK"/>
        </w:rPr>
        <w:t>02.20</w:t>
      </w:r>
      <w:r w:rsidR="007526C7">
        <w:rPr>
          <w:rFonts w:ascii="Arial Narrow" w:hAnsi="Arial Narrow"/>
          <w:color w:val="000000"/>
          <w:sz w:val="22"/>
          <w:szCs w:val="22"/>
          <w:u w:val="single"/>
        </w:rPr>
        <w:t>24</w:t>
      </w:r>
      <w:r w:rsidR="00670D43" w:rsidRPr="00670D43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год.</w:t>
      </w:r>
      <w:r w:rsidR="00670D43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5465B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Игор Симески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4012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840122">
        <w:rPr>
          <w:rFonts w:ascii="Arial Narrow" w:hAnsi="Arial Narrow"/>
          <w:color w:val="000000"/>
          <w:sz w:val="22"/>
          <w:szCs w:val="22"/>
        </w:rPr>
        <w:t>_______________________</w:t>
      </w:r>
    </w:p>
    <w:sectPr w:rsidR="00DA4352" w:rsidRPr="00840122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86" w:rsidRDefault="00973E86" w:rsidP="00F065FB">
      <w:r>
        <w:separator/>
      </w:r>
    </w:p>
  </w:endnote>
  <w:endnote w:type="continuationSeparator" w:id="0">
    <w:p w:rsidR="00973E86" w:rsidRDefault="00973E86" w:rsidP="00F0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86" w:rsidRDefault="00973E86" w:rsidP="00F065FB">
      <w:r>
        <w:separator/>
      </w:r>
    </w:p>
  </w:footnote>
  <w:footnote w:type="continuationSeparator" w:id="0">
    <w:p w:rsidR="00973E86" w:rsidRDefault="00973E86" w:rsidP="00F0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75611"/>
    <w:rsid w:val="0007623B"/>
    <w:rsid w:val="0008307F"/>
    <w:rsid w:val="00091D6D"/>
    <w:rsid w:val="00095BB8"/>
    <w:rsid w:val="000B6F82"/>
    <w:rsid w:val="000B748D"/>
    <w:rsid w:val="000E5B3F"/>
    <w:rsid w:val="000E78A6"/>
    <w:rsid w:val="0013114F"/>
    <w:rsid w:val="00156088"/>
    <w:rsid w:val="00163B27"/>
    <w:rsid w:val="00165007"/>
    <w:rsid w:val="001722DB"/>
    <w:rsid w:val="00183B42"/>
    <w:rsid w:val="001843AA"/>
    <w:rsid w:val="00196912"/>
    <w:rsid w:val="001C1176"/>
    <w:rsid w:val="001E1E8B"/>
    <w:rsid w:val="001E5BBD"/>
    <w:rsid w:val="0020258F"/>
    <w:rsid w:val="002623F8"/>
    <w:rsid w:val="00291294"/>
    <w:rsid w:val="002C2665"/>
    <w:rsid w:val="002E208F"/>
    <w:rsid w:val="00322A95"/>
    <w:rsid w:val="003238D1"/>
    <w:rsid w:val="0034477F"/>
    <w:rsid w:val="00345151"/>
    <w:rsid w:val="0038034D"/>
    <w:rsid w:val="003968D6"/>
    <w:rsid w:val="003A1C0C"/>
    <w:rsid w:val="003A238E"/>
    <w:rsid w:val="003A5F4D"/>
    <w:rsid w:val="003A7730"/>
    <w:rsid w:val="003E5A98"/>
    <w:rsid w:val="00403B2F"/>
    <w:rsid w:val="004103F6"/>
    <w:rsid w:val="00414E44"/>
    <w:rsid w:val="00421890"/>
    <w:rsid w:val="00431B18"/>
    <w:rsid w:val="00433EBD"/>
    <w:rsid w:val="0045465B"/>
    <w:rsid w:val="00455040"/>
    <w:rsid w:val="00467354"/>
    <w:rsid w:val="00490BB1"/>
    <w:rsid w:val="00492851"/>
    <w:rsid w:val="004B4E32"/>
    <w:rsid w:val="004E7CC4"/>
    <w:rsid w:val="004F794C"/>
    <w:rsid w:val="005041F7"/>
    <w:rsid w:val="0051523D"/>
    <w:rsid w:val="00546FFE"/>
    <w:rsid w:val="00565A66"/>
    <w:rsid w:val="0059170C"/>
    <w:rsid w:val="005A0F3B"/>
    <w:rsid w:val="005B4DB3"/>
    <w:rsid w:val="005C581B"/>
    <w:rsid w:val="005F7558"/>
    <w:rsid w:val="006061A5"/>
    <w:rsid w:val="00620617"/>
    <w:rsid w:val="006455AB"/>
    <w:rsid w:val="00646999"/>
    <w:rsid w:val="00670D43"/>
    <w:rsid w:val="006778A0"/>
    <w:rsid w:val="00686C0F"/>
    <w:rsid w:val="006A409E"/>
    <w:rsid w:val="006B1818"/>
    <w:rsid w:val="006C5A67"/>
    <w:rsid w:val="006E4596"/>
    <w:rsid w:val="006E5504"/>
    <w:rsid w:val="006E626A"/>
    <w:rsid w:val="006F7B4A"/>
    <w:rsid w:val="00711770"/>
    <w:rsid w:val="00716BE3"/>
    <w:rsid w:val="00724CB0"/>
    <w:rsid w:val="0073324D"/>
    <w:rsid w:val="007526C7"/>
    <w:rsid w:val="0076227E"/>
    <w:rsid w:val="0077647F"/>
    <w:rsid w:val="00792848"/>
    <w:rsid w:val="00795F57"/>
    <w:rsid w:val="007A5DD2"/>
    <w:rsid w:val="007B45C9"/>
    <w:rsid w:val="007D04AA"/>
    <w:rsid w:val="007D1029"/>
    <w:rsid w:val="007D4F05"/>
    <w:rsid w:val="007F5F10"/>
    <w:rsid w:val="00821148"/>
    <w:rsid w:val="00826EF8"/>
    <w:rsid w:val="00840122"/>
    <w:rsid w:val="00842A25"/>
    <w:rsid w:val="008549E7"/>
    <w:rsid w:val="00865063"/>
    <w:rsid w:val="008B1917"/>
    <w:rsid w:val="008B2F3A"/>
    <w:rsid w:val="008B2FCB"/>
    <w:rsid w:val="008B4AAE"/>
    <w:rsid w:val="008C096F"/>
    <w:rsid w:val="008C6B40"/>
    <w:rsid w:val="008D2B2F"/>
    <w:rsid w:val="008E14E8"/>
    <w:rsid w:val="00917277"/>
    <w:rsid w:val="00954D11"/>
    <w:rsid w:val="00973E86"/>
    <w:rsid w:val="00976211"/>
    <w:rsid w:val="00980820"/>
    <w:rsid w:val="009916AE"/>
    <w:rsid w:val="009A1ACD"/>
    <w:rsid w:val="009C55FA"/>
    <w:rsid w:val="009C777C"/>
    <w:rsid w:val="009E0089"/>
    <w:rsid w:val="009E495E"/>
    <w:rsid w:val="00A01218"/>
    <w:rsid w:val="00A3236D"/>
    <w:rsid w:val="00A414E5"/>
    <w:rsid w:val="00A46B82"/>
    <w:rsid w:val="00A6179C"/>
    <w:rsid w:val="00A810B3"/>
    <w:rsid w:val="00AA0C3E"/>
    <w:rsid w:val="00AD41AD"/>
    <w:rsid w:val="00AD5BD3"/>
    <w:rsid w:val="00AE5C94"/>
    <w:rsid w:val="00AE678E"/>
    <w:rsid w:val="00AE7D02"/>
    <w:rsid w:val="00AE7D7B"/>
    <w:rsid w:val="00AF6919"/>
    <w:rsid w:val="00AF6997"/>
    <w:rsid w:val="00B21E1A"/>
    <w:rsid w:val="00B525D3"/>
    <w:rsid w:val="00BC2715"/>
    <w:rsid w:val="00BC4F80"/>
    <w:rsid w:val="00BD0349"/>
    <w:rsid w:val="00C14DDB"/>
    <w:rsid w:val="00C218D7"/>
    <w:rsid w:val="00C6041D"/>
    <w:rsid w:val="00C85CE8"/>
    <w:rsid w:val="00C92248"/>
    <w:rsid w:val="00CB22DA"/>
    <w:rsid w:val="00CB5213"/>
    <w:rsid w:val="00CD2FE9"/>
    <w:rsid w:val="00CD36BE"/>
    <w:rsid w:val="00CE4000"/>
    <w:rsid w:val="00CE72F2"/>
    <w:rsid w:val="00D156F0"/>
    <w:rsid w:val="00D2486A"/>
    <w:rsid w:val="00D54B7A"/>
    <w:rsid w:val="00D5688F"/>
    <w:rsid w:val="00D6699F"/>
    <w:rsid w:val="00D8789B"/>
    <w:rsid w:val="00D91ED5"/>
    <w:rsid w:val="00D92FD4"/>
    <w:rsid w:val="00D93C21"/>
    <w:rsid w:val="00DA4094"/>
    <w:rsid w:val="00DA4352"/>
    <w:rsid w:val="00DA68B1"/>
    <w:rsid w:val="00DE7DB9"/>
    <w:rsid w:val="00DF1D75"/>
    <w:rsid w:val="00E11007"/>
    <w:rsid w:val="00E25288"/>
    <w:rsid w:val="00E33ED9"/>
    <w:rsid w:val="00E56D2F"/>
    <w:rsid w:val="00E66266"/>
    <w:rsid w:val="00E67138"/>
    <w:rsid w:val="00E96052"/>
    <w:rsid w:val="00EC1BF2"/>
    <w:rsid w:val="00ED7319"/>
    <w:rsid w:val="00ED77F6"/>
    <w:rsid w:val="00EE2DF9"/>
    <w:rsid w:val="00EF4528"/>
    <w:rsid w:val="00EF5366"/>
    <w:rsid w:val="00F065FB"/>
    <w:rsid w:val="00F12CB9"/>
    <w:rsid w:val="00F20973"/>
    <w:rsid w:val="00F61F11"/>
    <w:rsid w:val="00F6755E"/>
    <w:rsid w:val="00F73A6E"/>
    <w:rsid w:val="00F8164D"/>
    <w:rsid w:val="00FA646A"/>
    <w:rsid w:val="00FC033A"/>
    <w:rsid w:val="00FD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43B8D8"/>
  <w15:docId w15:val="{03C7A43D-CE00-4D27-A70E-25DB377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F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F80"/>
  </w:style>
  <w:style w:type="character" w:customStyle="1" w:styleId="WW-Absatz-Standardschriftart">
    <w:name w:val="WW-Absatz-Standardschriftart"/>
    <w:rsid w:val="00BC4F80"/>
  </w:style>
  <w:style w:type="character" w:customStyle="1" w:styleId="WW-Absatz-Standardschriftart1">
    <w:name w:val="WW-Absatz-Standardschriftart1"/>
    <w:rsid w:val="00BC4F80"/>
  </w:style>
  <w:style w:type="character" w:customStyle="1" w:styleId="WW8Num1z0">
    <w:name w:val="WW8Num1z0"/>
    <w:rsid w:val="00BC4F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BC4F80"/>
  </w:style>
  <w:style w:type="character" w:customStyle="1" w:styleId="RTFNum21">
    <w:name w:val="RTF_Num 2 1"/>
    <w:rsid w:val="00BC4F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BC4F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BC4F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BC4F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BC4F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BC4F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BC4F80"/>
  </w:style>
  <w:style w:type="paragraph" w:customStyle="1" w:styleId="Heading">
    <w:name w:val="Heading"/>
    <w:basedOn w:val="Normal"/>
    <w:next w:val="BodyText"/>
    <w:rsid w:val="00BC4F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BC4F80"/>
    <w:pPr>
      <w:spacing w:after="120"/>
    </w:pPr>
  </w:style>
  <w:style w:type="paragraph" w:styleId="List">
    <w:name w:val="List"/>
    <w:basedOn w:val="BodyText"/>
    <w:semiHidden/>
    <w:rsid w:val="00BC4F80"/>
    <w:rPr>
      <w:rFonts w:cs="Tahoma"/>
    </w:rPr>
  </w:style>
  <w:style w:type="paragraph" w:styleId="Caption">
    <w:name w:val="caption"/>
    <w:basedOn w:val="Normal"/>
    <w:qFormat/>
    <w:rsid w:val="00BC4F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C4F80"/>
    <w:rPr>
      <w:rFonts w:cs="Tahoma"/>
    </w:rPr>
  </w:style>
  <w:style w:type="paragraph" w:customStyle="1" w:styleId="Caption1">
    <w:name w:val="Caption1"/>
    <w:basedOn w:val="Normal"/>
    <w:rsid w:val="00BC4F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BC4F80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BC4F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BC4F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BC4F80"/>
  </w:style>
  <w:style w:type="paragraph" w:customStyle="1" w:styleId="TableHeading">
    <w:name w:val="Table Heading"/>
    <w:basedOn w:val="TableContents"/>
    <w:rsid w:val="00BC4F8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FB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FB"/>
    <w:rPr>
      <w:rFonts w:ascii="Arial" w:eastAsia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78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78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C5A-0ED5-4D65-BBB9-290E5A2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Windows User</cp:lastModifiedBy>
  <cp:revision>23</cp:revision>
  <cp:lastPrinted>2013-01-08T14:54:00Z</cp:lastPrinted>
  <dcterms:created xsi:type="dcterms:W3CDTF">2022-02-11T07:39:00Z</dcterms:created>
  <dcterms:modified xsi:type="dcterms:W3CDTF">2024-02-01T20:17:00Z</dcterms:modified>
</cp:coreProperties>
</file>